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FA78CB" w:rsidRDefault="00FA78CB" w:rsidP="00FA78C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FA78CB" w:rsidRPr="00FA78CB" w:rsidRDefault="00FA78CB" w:rsidP="00FA78C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</w:p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p w:rsidR="00FA78CB" w:rsidRPr="00FB66DF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05  DECEMBRIE    2024</w:t>
      </w:r>
    </w:p>
    <w:p w:rsidR="00FA78CB" w:rsidRPr="00C94AA4" w:rsidRDefault="00FA78CB" w:rsidP="00FA78C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701"/>
      </w:tblGrid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A78CB" w:rsidRPr="003902FE" w:rsidRDefault="00FA78CB" w:rsidP="00526D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  BUCATEL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2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Pr="00994C0D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 200</w:t>
            </w: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5</w:t>
            </w: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10</w:t>
            </w: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75</w:t>
            </w: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Pr="008E259C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5</w:t>
            </w:r>
          </w:p>
        </w:tc>
      </w:tr>
      <w:tr w:rsidR="00FA78CB" w:rsidRPr="008F7486" w:rsidTr="00526DCE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4</w:t>
            </w: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A78CB" w:rsidRPr="008F7486" w:rsidTr="00526DCE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FA78CB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FA78CB" w:rsidRPr="008F7486" w:rsidTr="00526DC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A78CB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FA78CB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m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4</w:t>
            </w: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A78CB" w:rsidRPr="008F7486" w:rsidTr="00526DCE">
        <w:tc>
          <w:tcPr>
            <w:tcW w:w="696" w:type="dxa"/>
            <w:tcBorders>
              <w:right w:val="single" w:sz="4" w:space="0" w:color="auto"/>
            </w:tcBorders>
          </w:tcPr>
          <w:p w:rsidR="00FA78CB" w:rsidRPr="008F7486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FA78CB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 5  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8CB" w:rsidRPr="003902FE" w:rsidRDefault="00FA78CB" w:rsidP="00526DCE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D06871" w:rsidRPr="00B109E5" w:rsidRDefault="00D06871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06871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2AE2-37F1-4E49-9AEC-82AE6569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33</cp:revision>
  <cp:lastPrinted>2024-12-04T11:18:00Z</cp:lastPrinted>
  <dcterms:created xsi:type="dcterms:W3CDTF">2022-08-10T04:46:00Z</dcterms:created>
  <dcterms:modified xsi:type="dcterms:W3CDTF">2024-12-04T11:18:00Z</dcterms:modified>
</cp:coreProperties>
</file>